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AISUNIL</w:t>
        </w:r>
      </w:hyperlink>
    </w:p>
    <w:p w14:paraId="285D1E6E" w14:textId="4F6C889C"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hyperlink r:id="rId8" w:history="1">
        <w:r w:rsidR="00CC2876" w:rsidRPr="004B4C75">
          <w:rPr>
            <w:rStyle w:val="Hyperlink"/>
            <w:rFonts w:ascii="Arial" w:hAnsi="Arial" w:cs="Arial"/>
          </w:rPr>
          <w:t>saisunil</w:t>
        </w:r>
      </w:hyperlink>
      <w:r w:rsidRPr="007D0099">
        <w:rPr>
          <w:rFonts w:ascii="Arial" w:hAnsi="Arial" w:cs="Arial"/>
        </w:rPr>
        <w:t xml:space="preserve"> </w:t>
      </w:r>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9" w:history="1">
        <w:r w:rsidR="00CC2876">
          <w:rPr>
            <w:rStyle w:val="Hyperlink"/>
            <w:rFonts w:ascii="Arial" w:hAnsi="Arial" w:cs="Arial"/>
          </w:rPr>
          <w:t>s</w:t>
        </w:r>
        <w:r w:rsidR="00B36CC8">
          <w:rPr>
            <w:rStyle w:val="Hyperlink"/>
            <w:rFonts w:ascii="Arial" w:hAnsi="Arial" w:cs="Arial"/>
          </w:rPr>
          <w:t>aisunil</w:t>
        </w:r>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0E043B">
      <w:pPr>
        <w:jc w:val="cente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294E5909"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00061197">
        <w:rPr>
          <w:rFonts w:ascii="Arial" w:hAnsi="Arial" w:cs="Arial"/>
          <w:sz w:val="24"/>
          <w:szCs w:val="24"/>
        </w:rPr>
        <w:t xml:space="preserve"> </w:t>
      </w:r>
      <w:r w:rsidR="00346CEB" w:rsidRPr="00C073C6">
        <w:rPr>
          <w:rFonts w:ascii="Arial" w:hAnsi="Arial" w:cs="Arial"/>
          <w:sz w:val="24"/>
          <w:szCs w:val="24"/>
        </w:rPr>
        <w:t>GO.</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6BCFBB4"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5039EF">
        <w:rPr>
          <w:rFonts w:ascii="Arial" w:hAnsi="Arial" w:cs="Arial"/>
        </w:rPr>
        <w:t xml:space="preserve"> OAuth 2.0,</w:t>
      </w:r>
      <w:r w:rsidR="003364DA">
        <w:rPr>
          <w:rFonts w:ascii="Arial" w:hAnsi="Arial" w:cs="Arial"/>
        </w:rPr>
        <w:t xml:space="preserve"> </w:t>
      </w:r>
      <w:r w:rsidR="003364DA" w:rsidRPr="003364DA">
        <w:rPr>
          <w:rFonts w:ascii="Arial" w:hAnsi="Arial" w:cs="Arial"/>
        </w:rPr>
        <w:t>PAM</w:t>
      </w:r>
      <w:r w:rsidR="003364DA">
        <w:rPr>
          <w:rFonts w:ascii="Arial" w:hAnsi="Arial" w:cs="Arial"/>
        </w:rPr>
        <w:t xml:space="preserve">, </w:t>
      </w:r>
      <w:r w:rsidR="003364DA" w:rsidRPr="003364DA">
        <w:rPr>
          <w:rFonts w:ascii="Arial" w:hAnsi="Arial" w:cs="Arial"/>
        </w:rPr>
        <w:t>IAM</w:t>
      </w:r>
      <w:r w:rsidR="003364DA">
        <w:rPr>
          <w:rFonts w:ascii="Arial" w:hAnsi="Arial" w:cs="Arial"/>
        </w:rPr>
        <w:t>, IGA,</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268D4F4B" w:rsidR="00E60FBC" w:rsidRPr="005752C4" w:rsidRDefault="00EF4235" w:rsidP="00E60FBC">
      <w:pPr>
        <w:pStyle w:val="Heading2"/>
        <w:rPr>
          <w:rFonts w:ascii="Arial" w:hAnsi="Arial" w:cs="Arial"/>
          <w:sz w:val="24"/>
          <w:szCs w:val="24"/>
        </w:rPr>
      </w:pPr>
      <w:r>
        <w:rPr>
          <w:rFonts w:ascii="Arial" w:hAnsi="Arial" w:cs="Arial"/>
          <w:sz w:val="24"/>
          <w:szCs w:val="24"/>
        </w:rPr>
        <w:t>Em</w:t>
      </w:r>
      <w:r w:rsidR="00E60FBC" w:rsidRPr="005752C4">
        <w:rPr>
          <w:rFonts w:ascii="Arial" w:hAnsi="Arial" w:cs="Arial"/>
          <w:sz w:val="24"/>
          <w:szCs w:val="24"/>
        </w:rPr>
        <w:t>udhra,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2331CF">
        <w:rPr>
          <w:rFonts w:ascii="Arial" w:hAnsi="Arial" w:cs="Arial"/>
          <w:color w:val="0070C0"/>
          <w:sz w:val="24"/>
          <w:szCs w:val="24"/>
        </w:rPr>
        <w:tab/>
      </w:r>
      <w:r w:rsidR="00F53BCF" w:rsidRPr="005752C4">
        <w:rPr>
          <w:rFonts w:ascii="Arial" w:hAnsi="Arial" w:cs="Arial"/>
          <w:color w:val="0070C0"/>
          <w:sz w:val="24"/>
          <w:szCs w:val="24"/>
        </w:rPr>
        <w:t>[</w:t>
      </w:r>
      <w:r w:rsidR="00F841F9" w:rsidRPr="005752C4">
        <w:rPr>
          <w:rFonts w:ascii="Arial" w:hAnsi="Arial" w:cs="Arial"/>
          <w:color w:val="0070C0"/>
          <w:sz w:val="24"/>
          <w:szCs w:val="24"/>
        </w:rPr>
        <w:t xml:space="preserve"> </w:t>
      </w:r>
      <w:r w:rsidR="002331CF">
        <w:rPr>
          <w:rFonts w:ascii="Arial" w:hAnsi="Arial" w:cs="Arial"/>
          <w:sz w:val="24"/>
          <w:szCs w:val="24"/>
        </w:rPr>
        <w:t>3</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2331CF">
        <w:rPr>
          <w:rFonts w:ascii="Arial" w:hAnsi="Arial" w:cs="Arial"/>
          <w:sz w:val="24"/>
          <w:szCs w:val="24"/>
        </w:rPr>
        <w:t>0</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Emudhra is a Certifying Authority (CA). That company provides PKI solutions (PKIaaS)</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Emudhra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r w:rsidR="00DE2485">
        <w:rPr>
          <w:rFonts w:ascii="Arial" w:hAnsi="Arial" w:cs="Arial"/>
        </w:rPr>
        <w:t>mDL</w:t>
      </w:r>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61FC15EF" w:rsidR="00BC11F5" w:rsidRPr="003804BB" w:rsidRDefault="00BC11F5" w:rsidP="00BC11F5">
      <w:pPr>
        <w:pStyle w:val="Heading2"/>
        <w:spacing w:line="360" w:lineRule="auto"/>
        <w:rPr>
          <w:rFonts w:ascii="Arial" w:hAnsi="Arial" w:cs="Arial"/>
        </w:rPr>
      </w:pPr>
      <w:r>
        <w:rPr>
          <w:rFonts w:ascii="Arial" w:hAnsi="Arial" w:cs="Arial"/>
          <w:sz w:val="24"/>
          <w:szCs w:val="24"/>
        </w:rPr>
        <w:t>mDL (</w:t>
      </w:r>
      <w:r w:rsidRPr="00BC11F5">
        <w:rPr>
          <w:rFonts w:ascii="Arial" w:hAnsi="Arial" w:cs="Arial"/>
          <w:sz w:val="24"/>
          <w:szCs w:val="24"/>
        </w:rPr>
        <w:t xml:space="preserve">mobile driver </w:t>
      </w:r>
      <w:r w:rsidR="005D50B4" w:rsidRPr="00BC11F5">
        <w:rPr>
          <w:rFonts w:ascii="Arial" w:hAnsi="Arial" w:cs="Arial"/>
          <w:sz w:val="24"/>
          <w:szCs w:val="24"/>
        </w:rPr>
        <w:t>license</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6771D8C4" w:rsidR="00BC11F5" w:rsidRPr="00497A8B" w:rsidRDefault="00737BD9"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r>
        <w:rPr>
          <w:rFonts w:ascii="Arial" w:hAnsi="Arial" w:cs="Arial"/>
          <w:sz w:val="24"/>
          <w:szCs w:val="24"/>
        </w:rPr>
        <w:t>emCA Private CA</w:t>
      </w:r>
      <w:r w:rsidR="006A752C">
        <w:rPr>
          <w:rFonts w:ascii="Arial" w:hAnsi="Arial" w:cs="Arial"/>
          <w:sz w:val="24"/>
          <w:szCs w:val="24"/>
        </w:rPr>
        <w:t xml:space="preserve"> </w:t>
      </w:r>
      <w:r w:rsidR="00A0635F">
        <w:rPr>
          <w:rFonts w:ascii="Arial" w:hAnsi="Arial" w:cs="Arial"/>
          <w:sz w:val="24"/>
          <w:szCs w:val="24"/>
        </w:rPr>
        <w:t>(PKIaaS)</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As a key contributor to emCA,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F17AEE">
        <w:rPr>
          <w:rFonts w:ascii="Arial" w:hAnsi="Arial" w:cs="Arial"/>
          <w:sz w:val="24"/>
          <w:szCs w:val="24"/>
        </w:rPr>
        <w:t>nPKD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018EBE66" w:rsidR="008407C1" w:rsidRPr="00BC11F5" w:rsidRDefault="00257DA7"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r>
        <w:rPr>
          <w:rFonts w:ascii="Arial" w:hAnsi="Arial" w:cs="Arial"/>
          <w:sz w:val="24"/>
          <w:szCs w:val="24"/>
        </w:rPr>
        <w:t>S</w:t>
      </w:r>
      <w:r w:rsidR="0010641F" w:rsidRPr="0010641F">
        <w:rPr>
          <w:rFonts w:ascii="Arial" w:hAnsi="Arial" w:cs="Arial"/>
          <w:sz w:val="24"/>
          <w:szCs w:val="24"/>
        </w:rPr>
        <w:t>ecure</w:t>
      </w:r>
      <w:r w:rsidR="0010641F">
        <w:rPr>
          <w:rFonts w:ascii="Arial" w:hAnsi="Arial" w:cs="Arial"/>
          <w:sz w:val="24"/>
          <w:szCs w:val="24"/>
        </w:rPr>
        <w:t>P</w:t>
      </w:r>
      <w:r w:rsidR="0010641F" w:rsidRPr="0010641F">
        <w:rPr>
          <w:rFonts w:ascii="Arial" w:hAnsi="Arial" w:cs="Arial"/>
          <w:sz w:val="24"/>
          <w:szCs w:val="24"/>
        </w:rPr>
        <w:t>ass</w:t>
      </w:r>
      <w:r>
        <w:rPr>
          <w:rFonts w:ascii="Arial" w:hAnsi="Arial" w:cs="Arial"/>
          <w:sz w:val="24"/>
          <w:szCs w:val="24"/>
        </w:rPr>
        <w:t xml:space="preserve"> </w:t>
      </w:r>
      <w:r w:rsidR="008407C1">
        <w:rPr>
          <w:rFonts w:ascii="Arial" w:hAnsi="Arial" w:cs="Arial"/>
          <w:sz w:val="24"/>
          <w:szCs w:val="24"/>
        </w:rPr>
        <w:t>(</w:t>
      </w:r>
      <w:r w:rsidR="008407C1" w:rsidRPr="008407C1">
        <w:rPr>
          <w:rFonts w:ascii="Arial" w:hAnsi="Arial" w:cs="Arial"/>
          <w:sz w:val="24"/>
          <w:szCs w:val="24"/>
        </w:rPr>
        <w:t>identity management system</w:t>
      </w:r>
      <w:r w:rsidR="008407C1">
        <w:rPr>
          <w:rFonts w:ascii="Arial" w:hAnsi="Arial" w:cs="Arial"/>
          <w:sz w:val="24"/>
          <w:szCs w:val="24"/>
        </w:rPr>
        <w:t>)</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PyGame,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688AACE7" w14:textId="6CF3F7E5" w:rsidR="003A2A7B" w:rsidRPr="00F17AEE" w:rsidRDefault="003A2A7B" w:rsidP="003A2A7B">
      <w:pPr>
        <w:pStyle w:val="Heading2"/>
        <w:rPr>
          <w:rStyle w:val="Heading1Char"/>
          <w:rFonts w:ascii="Arial" w:hAnsi="Arial" w:cs="Arial"/>
          <w:sz w:val="24"/>
          <w:szCs w:val="24"/>
        </w:rPr>
      </w:pPr>
      <w:r w:rsidRPr="003A2A7B">
        <w:rPr>
          <w:rStyle w:val="Heading1Char"/>
          <w:rFonts w:ascii="Arial" w:hAnsi="Arial" w:cs="Arial"/>
          <w:sz w:val="24"/>
          <w:szCs w:val="24"/>
        </w:rPr>
        <w:t>ISO/IEC 42001:2023 - Artificial Intelligence Management System (AIMS)</w:t>
      </w:r>
    </w:p>
    <w:p w14:paraId="0A6890E1" w14:textId="2451D969" w:rsidR="003A2A7B" w:rsidRPr="00F17AEE" w:rsidRDefault="003A2A7B" w:rsidP="00381B38">
      <w:pPr>
        <w:pStyle w:val="NoSpacing"/>
        <w:rPr>
          <w:rFonts w:ascii="Arial" w:hAnsi="Arial" w:cs="Arial"/>
        </w:rPr>
      </w:pPr>
      <w:r w:rsidRPr="00F17AEE">
        <w:rPr>
          <w:rFonts w:ascii="Arial" w:hAnsi="Arial" w:cs="Arial"/>
        </w:rPr>
        <w:t xml:space="preserve">Certificate issued by </w:t>
      </w:r>
      <w:r w:rsidRPr="003A2A7B">
        <w:rPr>
          <w:rFonts w:ascii="Arial" w:hAnsi="Arial" w:cs="Arial"/>
        </w:rPr>
        <w:t>Alison</w:t>
      </w:r>
      <w:r>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2602E04B" w14:textId="2E3A91F9"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uter Hacking and Forensics</w:t>
      </w:r>
    </w:p>
    <w:p w14:paraId="5763669A" w14:textId="5E250ED2" w:rsidR="00381B38"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EF1"/>
    <w:rsid w:val="00045BC0"/>
    <w:rsid w:val="00051F87"/>
    <w:rsid w:val="00061197"/>
    <w:rsid w:val="000624A9"/>
    <w:rsid w:val="00083EB2"/>
    <w:rsid w:val="00085028"/>
    <w:rsid w:val="00090216"/>
    <w:rsid w:val="000B19C5"/>
    <w:rsid w:val="000B3AB1"/>
    <w:rsid w:val="000B6FAD"/>
    <w:rsid w:val="000C06F2"/>
    <w:rsid w:val="000C15EE"/>
    <w:rsid w:val="000C4DE8"/>
    <w:rsid w:val="000D152B"/>
    <w:rsid w:val="000D6110"/>
    <w:rsid w:val="000E043B"/>
    <w:rsid w:val="000E1AE5"/>
    <w:rsid w:val="000E4B9E"/>
    <w:rsid w:val="000F0730"/>
    <w:rsid w:val="000F0F3D"/>
    <w:rsid w:val="000F7212"/>
    <w:rsid w:val="00103E20"/>
    <w:rsid w:val="0010641F"/>
    <w:rsid w:val="001231ED"/>
    <w:rsid w:val="00125D5E"/>
    <w:rsid w:val="00126D44"/>
    <w:rsid w:val="00127621"/>
    <w:rsid w:val="00131CB0"/>
    <w:rsid w:val="001345C2"/>
    <w:rsid w:val="001440C3"/>
    <w:rsid w:val="001530F5"/>
    <w:rsid w:val="00165710"/>
    <w:rsid w:val="001933C5"/>
    <w:rsid w:val="001A2AF9"/>
    <w:rsid w:val="001A5594"/>
    <w:rsid w:val="001A6BDC"/>
    <w:rsid w:val="001A6FC5"/>
    <w:rsid w:val="001D7AC6"/>
    <w:rsid w:val="001E58DC"/>
    <w:rsid w:val="001E5C75"/>
    <w:rsid w:val="001F79ED"/>
    <w:rsid w:val="00205B8E"/>
    <w:rsid w:val="00212FD4"/>
    <w:rsid w:val="00217AB3"/>
    <w:rsid w:val="002310E7"/>
    <w:rsid w:val="002331CF"/>
    <w:rsid w:val="00243506"/>
    <w:rsid w:val="002453DD"/>
    <w:rsid w:val="00250C3D"/>
    <w:rsid w:val="00257700"/>
    <w:rsid w:val="00257DA7"/>
    <w:rsid w:val="00260DA4"/>
    <w:rsid w:val="00266327"/>
    <w:rsid w:val="00266DD3"/>
    <w:rsid w:val="0027397E"/>
    <w:rsid w:val="002A0962"/>
    <w:rsid w:val="002A223A"/>
    <w:rsid w:val="002A78DA"/>
    <w:rsid w:val="002B4486"/>
    <w:rsid w:val="002B4F3A"/>
    <w:rsid w:val="002B61D9"/>
    <w:rsid w:val="002C03D3"/>
    <w:rsid w:val="002C1646"/>
    <w:rsid w:val="002C4C22"/>
    <w:rsid w:val="002D4432"/>
    <w:rsid w:val="002E0B24"/>
    <w:rsid w:val="002F3C0D"/>
    <w:rsid w:val="00300617"/>
    <w:rsid w:val="00310569"/>
    <w:rsid w:val="003207D2"/>
    <w:rsid w:val="00332541"/>
    <w:rsid w:val="003364DA"/>
    <w:rsid w:val="00340066"/>
    <w:rsid w:val="00346CEB"/>
    <w:rsid w:val="00365E2E"/>
    <w:rsid w:val="0037269A"/>
    <w:rsid w:val="00374ACC"/>
    <w:rsid w:val="00376458"/>
    <w:rsid w:val="003804BB"/>
    <w:rsid w:val="00381B38"/>
    <w:rsid w:val="0038311D"/>
    <w:rsid w:val="00384486"/>
    <w:rsid w:val="00385397"/>
    <w:rsid w:val="003908ED"/>
    <w:rsid w:val="003A2A7B"/>
    <w:rsid w:val="003A3C10"/>
    <w:rsid w:val="003A4197"/>
    <w:rsid w:val="003A6D65"/>
    <w:rsid w:val="003B2A20"/>
    <w:rsid w:val="003B3055"/>
    <w:rsid w:val="003D10FD"/>
    <w:rsid w:val="003D1F2A"/>
    <w:rsid w:val="003D5029"/>
    <w:rsid w:val="003E789D"/>
    <w:rsid w:val="003F08FF"/>
    <w:rsid w:val="003F3130"/>
    <w:rsid w:val="00402411"/>
    <w:rsid w:val="0040477F"/>
    <w:rsid w:val="00411F88"/>
    <w:rsid w:val="00435D76"/>
    <w:rsid w:val="004364F7"/>
    <w:rsid w:val="004404A9"/>
    <w:rsid w:val="00442C19"/>
    <w:rsid w:val="00452D51"/>
    <w:rsid w:val="00462EFD"/>
    <w:rsid w:val="004655B8"/>
    <w:rsid w:val="00470F84"/>
    <w:rsid w:val="00471F84"/>
    <w:rsid w:val="00497A8B"/>
    <w:rsid w:val="004A74DC"/>
    <w:rsid w:val="004B4C75"/>
    <w:rsid w:val="004E41AD"/>
    <w:rsid w:val="004F38D3"/>
    <w:rsid w:val="004F65CE"/>
    <w:rsid w:val="005039EF"/>
    <w:rsid w:val="005078AF"/>
    <w:rsid w:val="00515636"/>
    <w:rsid w:val="00521C49"/>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01F66"/>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4A4"/>
    <w:rsid w:val="00737BD9"/>
    <w:rsid w:val="00743AD3"/>
    <w:rsid w:val="00754BA0"/>
    <w:rsid w:val="00767B78"/>
    <w:rsid w:val="0077726C"/>
    <w:rsid w:val="0079193B"/>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713B"/>
    <w:rsid w:val="00894372"/>
    <w:rsid w:val="00894AC9"/>
    <w:rsid w:val="008A0760"/>
    <w:rsid w:val="008A1E34"/>
    <w:rsid w:val="008B1DC8"/>
    <w:rsid w:val="008C068A"/>
    <w:rsid w:val="008C6682"/>
    <w:rsid w:val="008D4FD6"/>
    <w:rsid w:val="008D6304"/>
    <w:rsid w:val="008E1FFF"/>
    <w:rsid w:val="008F5DD8"/>
    <w:rsid w:val="008F723C"/>
    <w:rsid w:val="00904B76"/>
    <w:rsid w:val="00904FAC"/>
    <w:rsid w:val="0090652B"/>
    <w:rsid w:val="0091715C"/>
    <w:rsid w:val="0091761E"/>
    <w:rsid w:val="009263BF"/>
    <w:rsid w:val="009418E7"/>
    <w:rsid w:val="00941FEC"/>
    <w:rsid w:val="009439D3"/>
    <w:rsid w:val="00943E49"/>
    <w:rsid w:val="009444E2"/>
    <w:rsid w:val="00961487"/>
    <w:rsid w:val="0097591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83815"/>
    <w:rsid w:val="00A92369"/>
    <w:rsid w:val="00A94278"/>
    <w:rsid w:val="00AA0E17"/>
    <w:rsid w:val="00AA7093"/>
    <w:rsid w:val="00AA79F5"/>
    <w:rsid w:val="00AB737E"/>
    <w:rsid w:val="00AC2163"/>
    <w:rsid w:val="00AE171E"/>
    <w:rsid w:val="00AE7562"/>
    <w:rsid w:val="00B01AD9"/>
    <w:rsid w:val="00B03A25"/>
    <w:rsid w:val="00B06521"/>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3D49"/>
    <w:rsid w:val="00BA640C"/>
    <w:rsid w:val="00BB397D"/>
    <w:rsid w:val="00BB5827"/>
    <w:rsid w:val="00BC05B3"/>
    <w:rsid w:val="00BC11F5"/>
    <w:rsid w:val="00BC1DD5"/>
    <w:rsid w:val="00BC216B"/>
    <w:rsid w:val="00BD1148"/>
    <w:rsid w:val="00BD2A2C"/>
    <w:rsid w:val="00BD7542"/>
    <w:rsid w:val="00C073C6"/>
    <w:rsid w:val="00C1520A"/>
    <w:rsid w:val="00C2340F"/>
    <w:rsid w:val="00C3035E"/>
    <w:rsid w:val="00C37E0A"/>
    <w:rsid w:val="00C447A4"/>
    <w:rsid w:val="00C4625F"/>
    <w:rsid w:val="00C46F22"/>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4735"/>
    <w:rsid w:val="00D3651D"/>
    <w:rsid w:val="00D6460D"/>
    <w:rsid w:val="00D64A82"/>
    <w:rsid w:val="00D67454"/>
    <w:rsid w:val="00D73785"/>
    <w:rsid w:val="00D822AF"/>
    <w:rsid w:val="00D869A5"/>
    <w:rsid w:val="00D929AE"/>
    <w:rsid w:val="00D93B66"/>
    <w:rsid w:val="00DB02C0"/>
    <w:rsid w:val="00DB6D38"/>
    <w:rsid w:val="00DC1A26"/>
    <w:rsid w:val="00DD58CB"/>
    <w:rsid w:val="00DD5AC6"/>
    <w:rsid w:val="00DE2485"/>
    <w:rsid w:val="00DE50BE"/>
    <w:rsid w:val="00DF185F"/>
    <w:rsid w:val="00DF325C"/>
    <w:rsid w:val="00E00436"/>
    <w:rsid w:val="00E049E6"/>
    <w:rsid w:val="00E379A5"/>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729"/>
    <w:rsid w:val="00EF4235"/>
    <w:rsid w:val="00F01D3F"/>
    <w:rsid w:val="00F03346"/>
    <w:rsid w:val="00F07D53"/>
    <w:rsid w:val="00F115A7"/>
    <w:rsid w:val="00F17AEE"/>
    <w:rsid w:val="00F2101C"/>
    <w:rsid w:val="00F302A9"/>
    <w:rsid w:val="00F41E2D"/>
    <w:rsid w:val="00F53427"/>
    <w:rsid w:val="00F53BCF"/>
    <w:rsid w:val="00F543E7"/>
    <w:rsid w:val="00F54F11"/>
    <w:rsid w:val="00F648E5"/>
    <w:rsid w:val="00F64E01"/>
    <w:rsid w:val="00F80AB9"/>
    <w:rsid w:val="00F80EA8"/>
    <w:rsid w:val="00F8413A"/>
    <w:rsid w:val="00F841F9"/>
    <w:rsid w:val="00F9033C"/>
    <w:rsid w:val="00F959DA"/>
    <w:rsid w:val="00F95BEF"/>
    <w:rsid w:val="00FA12B6"/>
    <w:rsid w:val="00FA3A92"/>
    <w:rsid w:val="00FA3F82"/>
    <w:rsid w:val="00FB39D8"/>
    <w:rsid w:val="00FB7008"/>
    <w:rsid w:val="00FC4940"/>
    <w:rsid w:val="00FE3657"/>
    <w:rsid w:val="00FE41E6"/>
    <w:rsid w:val="00FE787E"/>
    <w:rsid w:val="00FF24C9"/>
    <w:rsid w:val="00FF4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182743294">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367438793">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sunilsridharan"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isunilsridharan.github.io/Resu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2</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dharan</cp:lastModifiedBy>
  <cp:revision>238</cp:revision>
  <cp:lastPrinted>2024-05-21T14:17:00Z</cp:lastPrinted>
  <dcterms:created xsi:type="dcterms:W3CDTF">2024-03-10T02:21:00Z</dcterms:created>
  <dcterms:modified xsi:type="dcterms:W3CDTF">2025-06-22T10:07:00Z</dcterms:modified>
</cp:coreProperties>
</file>